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C2EBF" w14:textId="29820052" w:rsidR="00E94311" w:rsidRPr="00AC6FC8" w:rsidRDefault="006E3B35" w:rsidP="00752D07">
      <w:pPr>
        <w:jc w:val="center"/>
        <w:rPr>
          <w:rFonts w:ascii="HG丸ｺﾞｼｯｸM-PRO" w:eastAsia="HG丸ｺﾞｼｯｸM-PRO" w:hAnsi="HG丸ｺﾞｼｯｸM-PRO"/>
          <w:b/>
          <w:color w:val="404040" w:themeColor="text1" w:themeTint="BF"/>
          <w:sz w:val="44"/>
          <w:u w:val="single"/>
        </w:rPr>
      </w:pPr>
      <w:r w:rsidRPr="00AC6FC8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44"/>
          <w:u w:val="single"/>
        </w:rPr>
        <w:t>設備投資に係る</w:t>
      </w:r>
      <w:r w:rsidR="002E2230" w:rsidRPr="00AC6FC8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44"/>
          <w:u w:val="single"/>
        </w:rPr>
        <w:t>補助金のご相談にも伴走支援！</w:t>
      </w:r>
    </w:p>
    <w:p w14:paraId="0D5A0941" w14:textId="77777777" w:rsidR="00423123" w:rsidRDefault="00E14C51" w:rsidP="007323C1">
      <w:pPr>
        <w:spacing w:line="300" w:lineRule="exact"/>
        <w:ind w:rightChars="-68" w:right="-143"/>
        <w:jc w:val="left"/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  <w:r w:rsidRPr="00AC6FC8">
        <w:rPr>
          <w:rFonts w:ascii="HG丸ｺﾞｼｯｸM-PRO" w:eastAsia="HG丸ｺﾞｼｯｸM-PRO" w:hAnsi="HG丸ｺﾞｼｯｸM-PRO"/>
          <w:color w:val="404040" w:themeColor="text1" w:themeTint="BF"/>
          <w:sz w:val="24"/>
        </w:rPr>
        <w:t>高知県中小企業団体中央会では、「ものづくり補助金」</w:t>
      </w:r>
      <w:r w:rsidR="006E3B35" w:rsidRPr="00AC6FC8">
        <w:rPr>
          <w:rFonts w:ascii="HG丸ｺﾞｼｯｸM-PRO" w:eastAsia="HG丸ｺﾞｼｯｸM-PRO" w:hAnsi="HG丸ｺﾞｼｯｸM-PRO"/>
          <w:color w:val="404040" w:themeColor="text1" w:themeTint="BF"/>
          <w:sz w:val="24"/>
        </w:rPr>
        <w:t>「事業再構築補助金」</w:t>
      </w:r>
      <w:r w:rsidRPr="00AC6FC8">
        <w:rPr>
          <w:rFonts w:ascii="HG丸ｺﾞｼｯｸM-PRO" w:eastAsia="HG丸ｺﾞｼｯｸM-PRO" w:hAnsi="HG丸ｺﾞｼｯｸM-PRO"/>
          <w:color w:val="404040" w:themeColor="text1" w:themeTint="BF"/>
          <w:sz w:val="24"/>
        </w:rPr>
        <w:t>「</w:t>
      </w:r>
      <w:r w:rsidR="006E3B35" w:rsidRPr="00AC6FC8">
        <w:rPr>
          <w:rFonts w:ascii="HG丸ｺﾞｼｯｸM-PRO" w:eastAsia="HG丸ｺﾞｼｯｸM-PRO" w:hAnsi="HG丸ｺﾞｼｯｸM-PRO"/>
          <w:color w:val="404040" w:themeColor="text1" w:themeTint="BF"/>
          <w:sz w:val="24"/>
        </w:rPr>
        <w:t>高知市中小企業等生産性向上設備導入支援事業費補助金</w:t>
      </w:r>
      <w:r w:rsidRPr="00AC6FC8">
        <w:rPr>
          <w:rFonts w:ascii="HG丸ｺﾞｼｯｸM-PRO" w:eastAsia="HG丸ｺﾞｼｯｸM-PRO" w:hAnsi="HG丸ｺﾞｼｯｸM-PRO"/>
          <w:color w:val="404040" w:themeColor="text1" w:themeTint="BF"/>
          <w:sz w:val="24"/>
        </w:rPr>
        <w:t>」</w:t>
      </w:r>
      <w:r w:rsidR="00A17E8C" w:rsidRPr="00AC6FC8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>など</w:t>
      </w:r>
      <w:r w:rsidR="006E3B35" w:rsidRPr="00AC6FC8">
        <w:rPr>
          <w:rFonts w:ascii="HG丸ｺﾞｼｯｸM-PRO" w:eastAsia="HG丸ｺﾞｼｯｸM-PRO" w:hAnsi="HG丸ｺﾞｼｯｸM-PRO"/>
          <w:color w:val="404040" w:themeColor="text1" w:themeTint="BF"/>
          <w:sz w:val="24"/>
        </w:rPr>
        <w:t>、</w:t>
      </w:r>
      <w:r w:rsidR="006E3B35" w:rsidRPr="00AC6FC8">
        <w:rPr>
          <w:rFonts w:ascii="HG丸ｺﾞｼｯｸM-PRO" w:eastAsia="HG丸ｺﾞｼｯｸM-PRO" w:hAnsi="HG丸ｺﾞｼｯｸM-PRO"/>
          <w:color w:val="FF0000"/>
          <w:sz w:val="24"/>
        </w:rPr>
        <w:t>設備投資に係る補助金の</w:t>
      </w:r>
      <w:r w:rsidRPr="00AC6FC8">
        <w:rPr>
          <w:rFonts w:ascii="HG丸ｺﾞｼｯｸM-PRO" w:eastAsia="HG丸ｺﾞｼｯｸM-PRO" w:hAnsi="HG丸ｺﾞｼｯｸM-PRO"/>
          <w:color w:val="FF0000"/>
          <w:sz w:val="24"/>
        </w:rPr>
        <w:t>申請</w:t>
      </w:r>
      <w:r w:rsidRPr="00AC6FC8">
        <w:rPr>
          <w:rFonts w:ascii="HG丸ｺﾞｼｯｸM-PRO" w:eastAsia="HG丸ｺﾞｼｯｸM-PRO" w:hAnsi="HG丸ｺﾞｼｯｸM-PRO"/>
          <w:color w:val="404040" w:themeColor="text1" w:themeTint="BF"/>
          <w:sz w:val="24"/>
        </w:rPr>
        <w:t>にあたって、</w:t>
      </w:r>
      <w:r w:rsidR="006E3B35" w:rsidRPr="00AC6FC8">
        <w:rPr>
          <w:rFonts w:ascii="HG丸ｺﾞｼｯｸM-PRO" w:eastAsia="HG丸ｺﾞｼｯｸM-PRO" w:hAnsi="HG丸ｺﾞｼｯｸM-PRO"/>
          <w:color w:val="404040" w:themeColor="text1" w:themeTint="BF"/>
          <w:sz w:val="24"/>
        </w:rPr>
        <w:t>認定経営革新等支援機関として、</w:t>
      </w:r>
      <w:r w:rsidR="006E3B35" w:rsidRPr="00D23129">
        <w:rPr>
          <w:rFonts w:ascii="HG丸ｺﾞｼｯｸM-PRO" w:eastAsia="HG丸ｺﾞｼｯｸM-PRO" w:hAnsi="HG丸ｺﾞｼｯｸM-PRO"/>
          <w:b/>
          <w:bCs/>
          <w:color w:val="404040" w:themeColor="text1" w:themeTint="BF"/>
          <w:sz w:val="24"/>
        </w:rPr>
        <w:t>組合や組合員企業</w:t>
      </w:r>
      <w:r w:rsidR="006E3B35" w:rsidRPr="00AC6FC8">
        <w:rPr>
          <w:rFonts w:ascii="HG丸ｺﾞｼｯｸM-PRO" w:eastAsia="HG丸ｺﾞｼｯｸM-PRO" w:hAnsi="HG丸ｺﾞｼｯｸM-PRO"/>
          <w:color w:val="404040" w:themeColor="text1" w:themeTint="BF"/>
          <w:sz w:val="24"/>
        </w:rPr>
        <w:t>の</w:t>
      </w:r>
      <w:r w:rsidR="00A17E8C" w:rsidRPr="00AC6FC8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>皆さま</w:t>
      </w:r>
      <w:r w:rsidR="006E3B35" w:rsidRPr="00AC6FC8">
        <w:rPr>
          <w:rFonts w:ascii="HG丸ｺﾞｼｯｸM-PRO" w:eastAsia="HG丸ｺﾞｼｯｸM-PRO" w:hAnsi="HG丸ｺﾞｼｯｸM-PRO"/>
          <w:color w:val="404040" w:themeColor="text1" w:themeTint="BF"/>
          <w:sz w:val="24"/>
        </w:rPr>
        <w:t>が</w:t>
      </w:r>
      <w:r w:rsidRPr="00AC6FC8">
        <w:rPr>
          <w:rFonts w:ascii="HG丸ｺﾞｼｯｸM-PRO" w:eastAsia="HG丸ｺﾞｼｯｸM-PRO" w:hAnsi="HG丸ｺﾞｼｯｸM-PRO"/>
          <w:color w:val="404040" w:themeColor="text1" w:themeTint="BF"/>
          <w:sz w:val="24"/>
        </w:rPr>
        <w:t>作成した</w:t>
      </w:r>
      <w:r w:rsidR="006E3B35" w:rsidRPr="00AC6FC8">
        <w:rPr>
          <w:rFonts w:ascii="HG丸ｺﾞｼｯｸM-PRO" w:eastAsia="HG丸ｺﾞｼｯｸM-PRO" w:hAnsi="HG丸ｺﾞｼｯｸM-PRO"/>
          <w:color w:val="FF0000"/>
          <w:sz w:val="24"/>
        </w:rPr>
        <w:t>事業計画書のブラッシュアップをお手伝い</w:t>
      </w:r>
      <w:r w:rsidR="006E3B35" w:rsidRPr="00AC6FC8">
        <w:rPr>
          <w:rFonts w:ascii="HG丸ｺﾞｼｯｸM-PRO" w:eastAsia="HG丸ｺﾞｼｯｸM-PRO" w:hAnsi="HG丸ｺﾞｼｯｸM-PRO"/>
          <w:color w:val="404040" w:themeColor="text1" w:themeTint="BF"/>
          <w:sz w:val="24"/>
        </w:rPr>
        <w:t>しておりますので、お気軽にお問合せ下さい。</w:t>
      </w:r>
    </w:p>
    <w:p w14:paraId="208066CF" w14:textId="1E392C30" w:rsidR="007323C1" w:rsidRPr="00AC6FC8" w:rsidRDefault="005F5B83" w:rsidP="007323C1">
      <w:pPr>
        <w:spacing w:line="300" w:lineRule="exact"/>
        <w:ind w:rightChars="-68" w:right="-143"/>
        <w:jc w:val="left"/>
        <w:rPr>
          <w:rFonts w:ascii="HG丸ｺﾞｼｯｸM-PRO" w:eastAsia="HG丸ｺﾞｼｯｸM-PRO" w:hAnsi="HG丸ｺﾞｼｯｸM-PRO"/>
          <w:color w:val="404040" w:themeColor="text1" w:themeTint="BF"/>
          <w:sz w:val="24"/>
        </w:rPr>
      </w:pPr>
      <w:r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>≪</w:t>
      </w:r>
      <w:r w:rsidR="007323C1" w:rsidRPr="007323C1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4"/>
          <w:u w:val="single"/>
        </w:rPr>
        <w:t>※ご相談の際は、</w:t>
      </w:r>
      <w:r w:rsidR="007323C1" w:rsidRPr="00E87321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4"/>
          <w:highlight w:val="yellow"/>
          <w:u w:val="single"/>
          <w:shd w:val="pct15" w:color="auto" w:fill="FFFFFF"/>
        </w:rPr>
        <w:t>裏面の簡易アンケート</w:t>
      </w:r>
      <w:r w:rsidR="007323C1" w:rsidRPr="007323C1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4"/>
          <w:u w:val="single"/>
        </w:rPr>
        <w:t>をお送り下さい</w:t>
      </w:r>
      <w:r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>≫</w:t>
      </w:r>
    </w:p>
    <w:p w14:paraId="32CFE162" w14:textId="77777777" w:rsidR="006E3B35" w:rsidRPr="00AC6FC8" w:rsidRDefault="006E3B35" w:rsidP="002717D4">
      <w:pPr>
        <w:spacing w:line="240" w:lineRule="exact"/>
        <w:jc w:val="left"/>
        <w:rPr>
          <w:rFonts w:ascii="HG丸ｺﾞｼｯｸM-PRO" w:eastAsia="HG丸ｺﾞｼｯｸM-PRO" w:hAnsi="HG丸ｺﾞｼｯｸM-PRO"/>
          <w:color w:val="404040" w:themeColor="text1" w:themeTint="BF"/>
        </w:rPr>
      </w:pPr>
    </w:p>
    <w:p w14:paraId="15F24482" w14:textId="11E6D7B2" w:rsidR="00AC6FC8" w:rsidRPr="00AC6FC8" w:rsidRDefault="002717D4" w:rsidP="002717D4">
      <w:pPr>
        <w:spacing w:line="240" w:lineRule="exact"/>
        <w:jc w:val="right"/>
        <w:rPr>
          <w:rFonts w:ascii="HG丸ｺﾞｼｯｸM-PRO" w:eastAsia="HG丸ｺﾞｼｯｸM-PRO" w:hAnsi="HG丸ｺﾞｼｯｸM-PRO"/>
          <w:b/>
          <w:color w:val="404040" w:themeColor="text1" w:themeTint="BF"/>
          <w:sz w:val="24"/>
          <w:szCs w:val="24"/>
        </w:rPr>
      </w:pPr>
      <w:r w:rsidRPr="000B2C4C">
        <w:rPr>
          <w:rFonts w:ascii="HG丸ｺﾞｼｯｸM-PRO" w:eastAsia="HG丸ｺﾞｼｯｸM-PRO" w:hAnsi="HG丸ｺﾞｼｯｸM-PRO" w:hint="eastAsia"/>
          <w:b/>
          <w:color w:val="404040" w:themeColor="text1" w:themeTint="BF"/>
          <w:spacing w:val="10"/>
          <w:sz w:val="24"/>
          <w:szCs w:val="24"/>
        </w:rPr>
        <w:t>高知県中小企業団体中央会</w:t>
      </w:r>
      <w:r w:rsidR="000B2C4C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4"/>
          <w:szCs w:val="24"/>
        </w:rPr>
        <w:t xml:space="preserve"> </w:t>
      </w:r>
      <w:r w:rsidR="000B2C4C">
        <w:rPr>
          <w:rFonts w:ascii="HG丸ｺﾞｼｯｸM-PRO" w:eastAsia="HG丸ｺﾞｼｯｸM-PRO" w:hAnsi="HG丸ｺﾞｼｯｸM-PRO"/>
          <w:b/>
          <w:color w:val="404040" w:themeColor="text1" w:themeTint="BF"/>
          <w:sz w:val="24"/>
          <w:szCs w:val="24"/>
        </w:rPr>
        <w:t xml:space="preserve"> </w:t>
      </w:r>
      <w:r w:rsidR="00AC6FC8" w:rsidRPr="00AC6FC8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4"/>
          <w:szCs w:val="24"/>
        </w:rPr>
        <w:t>〒781-5101</w:t>
      </w:r>
      <w:r w:rsidRPr="00AC6FC8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4"/>
          <w:szCs w:val="24"/>
        </w:rPr>
        <w:t>高知市布師田3992-2</w:t>
      </w:r>
      <w:r w:rsidR="006E3B35" w:rsidRPr="00AC6FC8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4"/>
          <w:szCs w:val="24"/>
        </w:rPr>
        <w:t xml:space="preserve"> ４Ｆ</w:t>
      </w:r>
    </w:p>
    <w:p w14:paraId="371B8B9D" w14:textId="6B5FFD98" w:rsidR="0046419B" w:rsidRDefault="00E87321" w:rsidP="0046419B">
      <w:pPr>
        <w:wordWrap w:val="0"/>
        <w:spacing w:line="240" w:lineRule="exact"/>
        <w:jc w:val="right"/>
        <w:rPr>
          <w:rFonts w:ascii="HG丸ｺﾞｼｯｸM-PRO" w:eastAsia="HG丸ｺﾞｼｯｸM-PRO" w:hAnsi="HG丸ｺﾞｼｯｸM-PRO"/>
          <w:b/>
          <w:color w:val="404040" w:themeColor="text1" w:themeTint="BF"/>
          <w:sz w:val="22"/>
        </w:rPr>
      </w:pPr>
      <w:r>
        <w:rPr>
          <w:rFonts w:ascii="HG丸ｺﾞｼｯｸM-PRO" w:eastAsia="HG丸ｺﾞｼｯｸM-PRO" w:hAnsi="HG丸ｺﾞｼｯｸM-PRO"/>
          <w:b/>
          <w:noProof/>
          <w:color w:val="404040" w:themeColor="text1" w:themeTint="BF"/>
          <w:sz w:val="24"/>
          <w:szCs w:val="24"/>
          <w:u w:val="single"/>
        </w:rPr>
        <w:drawing>
          <wp:anchor distT="0" distB="0" distL="114300" distR="114300" simplePos="0" relativeHeight="251662336" behindDoc="0" locked="0" layoutInCell="1" allowOverlap="1" wp14:anchorId="2C464D29" wp14:editId="6D1BA1F7">
            <wp:simplePos x="0" y="0"/>
            <wp:positionH relativeFrom="margin">
              <wp:posOffset>-119380</wp:posOffset>
            </wp:positionH>
            <wp:positionV relativeFrom="paragraph">
              <wp:posOffset>3917315</wp:posOffset>
            </wp:positionV>
            <wp:extent cx="6248400" cy="3829050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A8F5E33" wp14:editId="5C90B1FE">
            <wp:simplePos x="0" y="0"/>
            <wp:positionH relativeFrom="column">
              <wp:posOffset>-114935</wp:posOffset>
            </wp:positionH>
            <wp:positionV relativeFrom="paragraph">
              <wp:posOffset>221615</wp:posOffset>
            </wp:positionV>
            <wp:extent cx="6243955" cy="3619500"/>
            <wp:effectExtent l="0" t="0" r="444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5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FC8" w:rsidRPr="00AC6FC8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4"/>
          <w:szCs w:val="24"/>
        </w:rPr>
        <w:t>T</w:t>
      </w:r>
      <w:r w:rsidR="00AC6FC8" w:rsidRPr="0046419B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</w:rPr>
        <w:t>EL：</w:t>
      </w:r>
      <w:r w:rsidR="002717D4" w:rsidRPr="0046419B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</w:rPr>
        <w:t>088-845-8870</w:t>
      </w:r>
      <w:r w:rsidR="00AC6FC8" w:rsidRPr="0046419B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</w:rPr>
        <w:t xml:space="preserve">　</w:t>
      </w:r>
      <w:r w:rsidR="0046419B" w:rsidRPr="0046419B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</w:rPr>
        <w:t>FAX：0</w:t>
      </w:r>
      <w:r w:rsidR="0046419B" w:rsidRPr="0046419B">
        <w:rPr>
          <w:rFonts w:ascii="HG丸ｺﾞｼｯｸM-PRO" w:eastAsia="HG丸ｺﾞｼｯｸM-PRO" w:hAnsi="HG丸ｺﾞｼｯｸM-PRO"/>
          <w:b/>
          <w:color w:val="404040" w:themeColor="text1" w:themeTint="BF"/>
          <w:sz w:val="22"/>
        </w:rPr>
        <w:t>88-845-2434</w:t>
      </w:r>
      <w:r w:rsidR="00AC6FC8" w:rsidRPr="0046419B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</w:rPr>
        <w:t xml:space="preserve">　E</w:t>
      </w:r>
      <w:r w:rsidR="00AC6FC8" w:rsidRPr="0046419B">
        <w:rPr>
          <w:rFonts w:ascii="HG丸ｺﾞｼｯｸM-PRO" w:eastAsia="HG丸ｺﾞｼｯｸM-PRO" w:hAnsi="HG丸ｺﾞｼｯｸM-PRO"/>
          <w:b/>
          <w:color w:val="404040" w:themeColor="text1" w:themeTint="BF"/>
          <w:sz w:val="22"/>
        </w:rPr>
        <w:t>-mail</w:t>
      </w:r>
      <w:r w:rsidR="00AC6FC8" w:rsidRPr="0046419B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</w:rPr>
        <w:t>：</w:t>
      </w:r>
      <w:r w:rsidR="00AF543D" w:rsidRPr="00AF543D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</w:rPr>
        <w:t>i</w:t>
      </w:r>
      <w:r w:rsidR="00AF543D" w:rsidRPr="00AF543D">
        <w:rPr>
          <w:rFonts w:ascii="HG丸ｺﾞｼｯｸM-PRO" w:eastAsia="HG丸ｺﾞｼｯｸM-PRO" w:hAnsi="HG丸ｺﾞｼｯｸM-PRO"/>
          <w:b/>
          <w:color w:val="404040" w:themeColor="text1" w:themeTint="BF"/>
          <w:sz w:val="22"/>
        </w:rPr>
        <w:t>nfo@kbiz.or.jp</w:t>
      </w:r>
    </w:p>
    <w:p w14:paraId="51ED3575" w14:textId="3A01524A" w:rsidR="00AF543D" w:rsidRPr="0038108F" w:rsidRDefault="00E87321" w:rsidP="00E87321">
      <w:pPr>
        <w:jc w:val="right"/>
        <w:rPr>
          <w:rFonts w:asciiTheme="majorEastAsia" w:eastAsiaTheme="majorEastAsia" w:hAnsiTheme="majorEastAsia"/>
          <w:b/>
          <w:color w:val="404040" w:themeColor="text1" w:themeTint="BF"/>
          <w:position w:val="-16"/>
          <w:sz w:val="24"/>
          <w:szCs w:val="24"/>
        </w:rPr>
      </w:pPr>
      <w:r w:rsidRPr="0038108F">
        <w:rPr>
          <w:rFonts w:asciiTheme="majorEastAsia" w:eastAsiaTheme="majorEastAsia" w:hAnsiTheme="majorEastAsia" w:cs="Segoe UI Symbol" w:hint="eastAsia"/>
          <w:b/>
          <w:color w:val="404040" w:themeColor="text1" w:themeTint="BF"/>
          <w:position w:val="-16"/>
          <w:sz w:val="24"/>
          <w:szCs w:val="24"/>
          <w:highlight w:val="yellow"/>
        </w:rPr>
        <w:t>⇒裏面「アンケート」へ</w:t>
      </w:r>
    </w:p>
    <w:p w14:paraId="12BD233D" w14:textId="74FDB122" w:rsidR="00AF543D" w:rsidRDefault="008C2646" w:rsidP="0038108F">
      <w:pPr>
        <w:jc w:val="left"/>
        <w:rPr>
          <w:rFonts w:ascii="HG丸ｺﾞｼｯｸM-PRO" w:eastAsia="HG丸ｺﾞｼｯｸM-PRO" w:hAnsi="HG丸ｺﾞｼｯｸM-PRO"/>
          <w:b/>
          <w:color w:val="404040" w:themeColor="text1" w:themeTint="BF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4"/>
          <w:szCs w:val="24"/>
        </w:rPr>
        <w:lastRenderedPageBreak/>
        <w:t>【送付先】FAX番号：０８８－８４５－２４３４　又はE-mail：i</w:t>
      </w:r>
      <w:r>
        <w:rPr>
          <w:rFonts w:ascii="HG丸ｺﾞｼｯｸM-PRO" w:eastAsia="HG丸ｺﾞｼｯｸM-PRO" w:hAnsi="HG丸ｺﾞｼｯｸM-PRO"/>
          <w:b/>
          <w:color w:val="404040" w:themeColor="text1" w:themeTint="BF"/>
          <w:sz w:val="24"/>
          <w:szCs w:val="24"/>
        </w:rPr>
        <w:t>nfo@kbiz.or.jp</w:t>
      </w:r>
    </w:p>
    <w:p w14:paraId="0708484C" w14:textId="54EF44FA" w:rsidR="008C2646" w:rsidRDefault="008C2646" w:rsidP="008C2646">
      <w:pPr>
        <w:jc w:val="center"/>
        <w:rPr>
          <w:rFonts w:ascii="HG丸ｺﾞｼｯｸM-PRO" w:eastAsia="HG丸ｺﾞｼｯｸM-PRO" w:hAnsi="HG丸ｺﾞｼｯｸM-PRO"/>
          <w:b/>
          <w:color w:val="404040" w:themeColor="text1" w:themeTint="BF"/>
          <w:sz w:val="32"/>
          <w:szCs w:val="32"/>
          <w:bdr w:val="single" w:sz="4" w:space="0" w:color="auto"/>
        </w:rPr>
      </w:pPr>
      <w:r w:rsidRPr="008C2646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32"/>
          <w:szCs w:val="32"/>
          <w:bdr w:val="single" w:sz="4" w:space="0" w:color="auto"/>
        </w:rPr>
        <w:t>設備投資等に関するアンケート</w:t>
      </w:r>
    </w:p>
    <w:p w14:paraId="5CC70523" w14:textId="5A1CF34B" w:rsidR="008C2646" w:rsidRPr="008C2646" w:rsidRDefault="008C2646" w:rsidP="008C2646">
      <w:pPr>
        <w:rPr>
          <w:rFonts w:ascii="HG丸ｺﾞｼｯｸM-PRO" w:eastAsia="HG丸ｺﾞｼｯｸM-PRO" w:hAnsi="HG丸ｺﾞｼｯｸM-PRO"/>
          <w:b/>
          <w:color w:val="404040" w:themeColor="text1" w:themeTint="BF"/>
          <w:sz w:val="24"/>
          <w:szCs w:val="24"/>
        </w:rPr>
      </w:pPr>
    </w:p>
    <w:p w14:paraId="23AE6D73" w14:textId="685164DC" w:rsidR="008C2646" w:rsidRPr="00BE6B6C" w:rsidRDefault="008C2646" w:rsidP="00F50093">
      <w:pPr>
        <w:ind w:firstLineChars="100" w:firstLine="221"/>
        <w:rPr>
          <w:rFonts w:ascii="HG丸ｺﾞｼｯｸM-PRO" w:eastAsia="HG丸ｺﾞｼｯｸM-PRO" w:hAnsi="HG丸ｺﾞｼｯｸM-PRO"/>
          <w:b/>
          <w:color w:val="404040" w:themeColor="text1" w:themeTint="BF"/>
          <w:sz w:val="22"/>
        </w:rPr>
      </w:pPr>
      <w:r w:rsidRPr="00BE6B6C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</w:rPr>
        <w:t>本会では、設備投資やシステム導入</w:t>
      </w:r>
      <w:r w:rsidR="00BE6B6C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</w:rPr>
        <w:t>等</w:t>
      </w:r>
      <w:r w:rsidRPr="00BE6B6C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</w:rPr>
        <w:t>を</w:t>
      </w:r>
      <w:r w:rsidR="00F50093" w:rsidRPr="00BE6B6C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</w:rPr>
        <w:t>検討している</w:t>
      </w:r>
      <w:r w:rsidR="007A26A9" w:rsidRPr="00BE6B6C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</w:rPr>
        <w:t>事業者の事業計画</w:t>
      </w:r>
      <w:r w:rsidR="00F50093" w:rsidRPr="00BE6B6C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</w:rPr>
        <w:t>書</w:t>
      </w:r>
      <w:r w:rsidR="007A26A9" w:rsidRPr="00BE6B6C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</w:rPr>
        <w:t>のブラッシュアップ、補助金</w:t>
      </w:r>
      <w:r w:rsidR="007D09AE" w:rsidRPr="00BE6B6C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</w:rPr>
        <w:t>に関する</w:t>
      </w:r>
      <w:r w:rsidR="00B477C8" w:rsidRPr="00BE6B6C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</w:rPr>
        <w:t>情報提供</w:t>
      </w:r>
      <w:r w:rsidR="007D09AE" w:rsidRPr="00BE6B6C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</w:rPr>
        <w:t>及び</w:t>
      </w:r>
      <w:r w:rsidR="007A26A9" w:rsidRPr="00BE6B6C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</w:rPr>
        <w:t>申請</w:t>
      </w:r>
      <w:r w:rsidR="007D09AE" w:rsidRPr="00BE6B6C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</w:rPr>
        <w:t>手続き</w:t>
      </w:r>
      <w:r w:rsidR="00B34AFF" w:rsidRPr="00BE6B6C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</w:rPr>
        <w:t>等</w:t>
      </w:r>
      <w:r w:rsidR="007A26A9" w:rsidRPr="00BE6B6C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</w:rPr>
        <w:t>のサポートを行って</w:t>
      </w:r>
      <w:r w:rsidR="004E087B" w:rsidRPr="00BE6B6C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</w:rPr>
        <w:t>おり</w:t>
      </w:r>
      <w:r w:rsidR="00EB1795" w:rsidRPr="00BE6B6C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</w:rPr>
        <w:t>、</w:t>
      </w:r>
      <w:r w:rsidR="00F50093" w:rsidRPr="00BE6B6C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  <w:u w:val="single"/>
        </w:rPr>
        <w:t>具体的な</w:t>
      </w:r>
      <w:r w:rsidR="00B34AFF" w:rsidRPr="00BE6B6C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  <w:u w:val="single"/>
        </w:rPr>
        <w:t>情報提供や</w:t>
      </w:r>
      <w:r w:rsidR="008D49F7" w:rsidRPr="00BE6B6C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  <w:u w:val="single"/>
        </w:rPr>
        <w:t>支援を必要と</w:t>
      </w:r>
      <w:r w:rsidR="00854508" w:rsidRPr="00BE6B6C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  <w:u w:val="single"/>
        </w:rPr>
        <w:t>されている</w:t>
      </w:r>
      <w:r w:rsidR="00F50093" w:rsidRPr="00BE6B6C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  <w:u w:val="single"/>
        </w:rPr>
        <w:t>事業者の</w:t>
      </w:r>
      <w:r w:rsidR="00854508" w:rsidRPr="00BE6B6C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  <w:u w:val="single"/>
        </w:rPr>
        <w:t>取り組みを</w:t>
      </w:r>
      <w:r w:rsidR="008D49F7" w:rsidRPr="00BE6B6C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  <w:u w:val="single"/>
        </w:rPr>
        <w:t>幅広く</w:t>
      </w:r>
      <w:r w:rsidR="00EB1795" w:rsidRPr="00BE6B6C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  <w:u w:val="single"/>
        </w:rPr>
        <w:t>収集</w:t>
      </w:r>
      <w:r w:rsidR="008D49F7" w:rsidRPr="00BE6B6C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</w:rPr>
        <w:t>しております</w:t>
      </w:r>
      <w:r w:rsidR="007A26A9" w:rsidRPr="00BE6B6C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</w:rPr>
        <w:t>。</w:t>
      </w:r>
    </w:p>
    <w:p w14:paraId="37F5633E" w14:textId="774DFBB2" w:rsidR="007A26A9" w:rsidRDefault="0027325F" w:rsidP="00F50093">
      <w:pPr>
        <w:ind w:firstLineChars="100" w:firstLine="221"/>
        <w:rPr>
          <w:rFonts w:ascii="HG丸ｺﾞｼｯｸM-PRO" w:eastAsia="HG丸ｺﾞｼｯｸM-PRO" w:hAnsi="HG丸ｺﾞｼｯｸM-PRO"/>
          <w:b/>
          <w:color w:val="404040" w:themeColor="text1" w:themeTint="BF"/>
          <w:sz w:val="22"/>
        </w:rPr>
      </w:pPr>
      <w:r>
        <w:rPr>
          <w:rFonts w:ascii="HG丸ｺﾞｼｯｸM-PRO" w:eastAsia="HG丸ｺﾞｼｯｸM-PRO" w:hAnsi="HG丸ｺﾞｼｯｸM-PRO"/>
          <w:b/>
          <w:noProof/>
          <w:color w:val="404040" w:themeColor="text1" w:themeTint="BF"/>
          <w:sz w:val="22"/>
        </w:rPr>
        <w:drawing>
          <wp:anchor distT="0" distB="0" distL="114300" distR="114300" simplePos="0" relativeHeight="251664384" behindDoc="0" locked="0" layoutInCell="1" allowOverlap="1" wp14:anchorId="28A01728" wp14:editId="36C46C96">
            <wp:simplePos x="0" y="0"/>
            <wp:positionH relativeFrom="column">
              <wp:posOffset>5005070</wp:posOffset>
            </wp:positionH>
            <wp:positionV relativeFrom="paragraph">
              <wp:posOffset>364490</wp:posOffset>
            </wp:positionV>
            <wp:extent cx="600075" cy="600075"/>
            <wp:effectExtent l="19050" t="19050" r="28575" b="28575"/>
            <wp:wrapSquare wrapText="bothSides"/>
            <wp:docPr id="2" name="図 2" descr="Z:\補助事業\Ｒ４\R4 事業再構築補助金\qr20220510152029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補助事業\Ｒ４\R4 事業再構築補助金\qr2022051015202905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87B" w:rsidRPr="00BE6B6C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</w:rPr>
        <w:t>アンケート</w:t>
      </w:r>
      <w:r w:rsidR="006170EE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</w:rPr>
        <w:t>に</w:t>
      </w:r>
      <w:r w:rsidR="004E087B" w:rsidRPr="00BE6B6C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</w:rPr>
        <w:t>お答えいただいたご担当者様には、</w:t>
      </w:r>
      <w:r w:rsidR="00854508" w:rsidRPr="00BE6B6C">
        <w:rPr>
          <w:rFonts w:ascii="HG丸ｺﾞｼｯｸM-PRO" w:eastAsia="HG丸ｺﾞｼｯｸM-PRO" w:hAnsi="HG丸ｺﾞｼｯｸM-PRO" w:hint="eastAsia"/>
          <w:b/>
          <w:color w:val="FF0000"/>
          <w:sz w:val="22"/>
          <w:u w:val="single"/>
        </w:rPr>
        <w:t>後日</w:t>
      </w:r>
      <w:r w:rsidR="000F4C44">
        <w:rPr>
          <w:rFonts w:ascii="HG丸ｺﾞｼｯｸM-PRO" w:eastAsia="HG丸ｺﾞｼｯｸM-PRO" w:hAnsi="HG丸ｺﾞｼｯｸM-PRO" w:hint="eastAsia"/>
          <w:b/>
          <w:color w:val="FF0000"/>
          <w:sz w:val="22"/>
          <w:u w:val="single"/>
        </w:rPr>
        <w:t>、</w:t>
      </w:r>
      <w:bookmarkStart w:id="0" w:name="_GoBack"/>
      <w:bookmarkEnd w:id="0"/>
      <w:r w:rsidR="004E087B" w:rsidRPr="00BE6B6C">
        <w:rPr>
          <w:rFonts w:ascii="HG丸ｺﾞｼｯｸM-PRO" w:eastAsia="HG丸ｺﾞｼｯｸM-PRO" w:hAnsi="HG丸ｺﾞｼｯｸM-PRO" w:hint="eastAsia"/>
          <w:b/>
          <w:color w:val="FF0000"/>
          <w:sz w:val="22"/>
          <w:u w:val="single"/>
        </w:rPr>
        <w:t>本会から直接ご連絡をさせていただきます</w:t>
      </w:r>
      <w:r w:rsidR="004E087B" w:rsidRPr="00BE6B6C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</w:rPr>
        <w:t>ので、</w:t>
      </w:r>
      <w:r w:rsidR="006170EE" w:rsidRPr="00BE6ACE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  <w:u w:val="single"/>
        </w:rPr>
        <w:t>ご相談の際は、</w:t>
      </w:r>
      <w:r w:rsidR="004E087B" w:rsidRPr="00BE6ACE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  <w:u w:val="single"/>
        </w:rPr>
        <w:t>アンケート</w:t>
      </w:r>
      <w:r w:rsidR="006170EE" w:rsidRPr="00BE6ACE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  <w:u w:val="single"/>
        </w:rPr>
        <w:t>の</w:t>
      </w:r>
      <w:r w:rsidR="004E087B" w:rsidRPr="00BE6ACE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  <w:u w:val="single"/>
        </w:rPr>
        <w:t>回答</w:t>
      </w:r>
      <w:r w:rsidR="004E087B" w:rsidRPr="00BE6B6C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</w:rPr>
        <w:t>に</w:t>
      </w:r>
      <w:r w:rsidR="00F50093" w:rsidRPr="00BE6B6C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</w:rPr>
        <w:t>ご協力をお願いいたします。</w:t>
      </w:r>
    </w:p>
    <w:p w14:paraId="20313649" w14:textId="386C98B7" w:rsidR="00753213" w:rsidRPr="00753213" w:rsidRDefault="00F7356F" w:rsidP="00AB1241">
      <w:pPr>
        <w:ind w:firstLineChars="100" w:firstLine="221"/>
        <w:rPr>
          <w:rFonts w:ascii="HG丸ｺﾞｼｯｸM-PRO" w:eastAsia="HG丸ｺﾞｼｯｸM-PRO" w:hAnsi="HG丸ｺﾞｼｯｸM-PRO"/>
          <w:b/>
          <w:color w:val="404040" w:themeColor="text1" w:themeTint="BF"/>
          <w:sz w:val="22"/>
        </w:rPr>
      </w:pPr>
      <w:r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</w:rPr>
        <w:t>なお、本アンケートの電子データ（</w:t>
      </w:r>
      <w:r w:rsidRPr="00F7356F">
        <w:rPr>
          <w:rFonts w:ascii="HG丸ｺﾞｼｯｸM-PRO" w:eastAsia="HG丸ｺﾞｼｯｸM-PRO" w:hAnsi="HG丸ｺﾞｼｯｸM-PRO" w:cs="Arial"/>
          <w:color w:val="4D5156"/>
          <w:szCs w:val="21"/>
          <w:shd w:val="clear" w:color="auto" w:fill="FFFFFF"/>
        </w:rPr>
        <w:t> </w:t>
      </w:r>
      <w:r w:rsidRPr="00EB007D">
        <w:rPr>
          <w:rStyle w:val="ac"/>
          <w:rFonts w:ascii="HG丸ｺﾞｼｯｸM-PRO" w:eastAsia="HG丸ｺﾞｼｯｸM-PRO" w:hAnsi="HG丸ｺﾞｼｯｸM-PRO" w:cs="Arial"/>
          <w:b/>
          <w:bCs/>
          <w:i w:val="0"/>
          <w:iCs w:val="0"/>
          <w:color w:val="404040" w:themeColor="text1" w:themeTint="BF"/>
          <w:sz w:val="22"/>
          <w:szCs w:val="21"/>
          <w:shd w:val="clear" w:color="auto" w:fill="FFFFFF"/>
        </w:rPr>
        <w:t>Wordファイル</w:t>
      </w:r>
      <w:r w:rsidR="00AB1241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</w:rPr>
        <w:t>）は、</w:t>
      </w:r>
    </w:p>
    <w:p w14:paraId="26B0EB36" w14:textId="4B1738AD" w:rsidR="00F7356F" w:rsidRPr="00BE6B6C" w:rsidRDefault="00F7356F" w:rsidP="00753213">
      <w:pPr>
        <w:rPr>
          <w:rFonts w:ascii="HG丸ｺﾞｼｯｸM-PRO" w:eastAsia="HG丸ｺﾞｼｯｸM-PRO" w:hAnsi="HG丸ｺﾞｼｯｸM-PRO"/>
          <w:b/>
          <w:color w:val="404040" w:themeColor="text1" w:themeTint="BF"/>
          <w:sz w:val="22"/>
        </w:rPr>
      </w:pPr>
      <w:r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</w:rPr>
        <w:t>本会HP（</w:t>
      </w:r>
      <w:r w:rsidR="0027325F" w:rsidRPr="0027325F">
        <w:rPr>
          <w:rFonts w:ascii="HG丸ｺﾞｼｯｸM-PRO" w:eastAsia="HG丸ｺﾞｼｯｸM-PRO" w:hAnsi="HG丸ｺﾞｼｯｸM-PRO"/>
          <w:b/>
          <w:color w:val="404040" w:themeColor="text1" w:themeTint="BF"/>
          <w:sz w:val="22"/>
        </w:rPr>
        <w:t>https://www.kbiz.or.jp/</w:t>
      </w:r>
      <w:r w:rsidR="0027325F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</w:rPr>
        <w:t xml:space="preserve"> </w:t>
      </w:r>
      <w:r w:rsidR="0027325F" w:rsidRPr="0027325F">
        <w:rPr>
          <w:rFonts w:ascii="HG丸ｺﾞｼｯｸM-PRO" w:eastAsia="HG丸ｺﾞｼｯｸM-PRO" w:hAnsi="HG丸ｺﾞｼｯｸM-PRO" w:hint="eastAsia"/>
          <w:color w:val="404040" w:themeColor="text1" w:themeTint="BF"/>
          <w:sz w:val="22"/>
        </w:rPr>
        <w:t>（お役立ち情報）</w:t>
      </w:r>
      <w:r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</w:rPr>
        <w:t>）より入手できます。</w:t>
      </w:r>
    </w:p>
    <w:p w14:paraId="6FCB76D4" w14:textId="77777777" w:rsidR="00CA3389" w:rsidRPr="00AB1241" w:rsidRDefault="00CA3389" w:rsidP="00EC68FD">
      <w:pPr>
        <w:spacing w:line="240" w:lineRule="exact"/>
        <w:ind w:firstLineChars="100" w:firstLine="221"/>
        <w:rPr>
          <w:rFonts w:ascii="HG丸ｺﾞｼｯｸM-PRO" w:eastAsia="HG丸ｺﾞｼｯｸM-PRO" w:hAnsi="HG丸ｺﾞｼｯｸM-PRO"/>
          <w:b/>
          <w:color w:val="404040" w:themeColor="text1" w:themeTint="BF"/>
          <w:sz w:val="22"/>
        </w:rPr>
      </w:pPr>
    </w:p>
    <w:p w14:paraId="4991D936" w14:textId="1CFEB5EF" w:rsidR="00B477C8" w:rsidRPr="00BE6B6C" w:rsidRDefault="00B477C8" w:rsidP="00B477C8">
      <w:pPr>
        <w:rPr>
          <w:rFonts w:ascii="HG丸ｺﾞｼｯｸM-PRO" w:eastAsia="HG丸ｺﾞｼｯｸM-PRO" w:hAnsi="HG丸ｺﾞｼｯｸM-PRO"/>
          <w:b/>
          <w:color w:val="404040" w:themeColor="text1" w:themeTint="BF"/>
          <w:sz w:val="22"/>
          <w:u w:val="wave"/>
        </w:rPr>
      </w:pPr>
      <w:r w:rsidRPr="00BE6B6C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  <w:u w:val="wave"/>
        </w:rPr>
        <w:t>※お手数ですが</w:t>
      </w:r>
      <w:r w:rsidR="00CA3389" w:rsidRPr="00BE6B6C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  <w:u w:val="wave"/>
        </w:rPr>
        <w:t>、</w:t>
      </w:r>
      <w:r w:rsidR="00C2018F" w:rsidRPr="00BE6B6C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  <w:u w:val="wave"/>
        </w:rPr>
        <w:t>１</w:t>
      </w:r>
      <w:r w:rsidR="003C6D49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  <w:u w:val="wave"/>
        </w:rPr>
        <w:t>と２は可能な範囲で記入、３</w:t>
      </w:r>
      <w:r w:rsidR="00CA3389" w:rsidRPr="00BE6B6C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  <w:u w:val="wave"/>
        </w:rPr>
        <w:t>は</w:t>
      </w:r>
      <w:r w:rsidRPr="00BE6B6C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  <w:u w:val="wave"/>
        </w:rPr>
        <w:t>該当</w:t>
      </w:r>
      <w:r w:rsidR="00CA3389" w:rsidRPr="00BE6B6C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  <w:u w:val="wave"/>
        </w:rPr>
        <w:t>番号</w:t>
      </w:r>
      <w:r w:rsidR="00C2018F" w:rsidRPr="00BE6B6C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  <w:u w:val="wave"/>
        </w:rPr>
        <w:t>に</w:t>
      </w:r>
      <w:r w:rsidRPr="00BE6B6C"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  <w:u w:val="wave"/>
        </w:rPr>
        <w:t>○印をつけて下さい。</w:t>
      </w:r>
    </w:p>
    <w:tbl>
      <w:tblPr>
        <w:tblStyle w:val="a6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269C6" w:rsidRPr="00BE6B6C" w14:paraId="20BE0D7B" w14:textId="77777777" w:rsidTr="00BE6B6C">
        <w:tc>
          <w:tcPr>
            <w:tcW w:w="9747" w:type="dxa"/>
          </w:tcPr>
          <w:p w14:paraId="519142AC" w14:textId="36FB9D7F" w:rsidR="005269C6" w:rsidRPr="00BE6B6C" w:rsidRDefault="005269C6" w:rsidP="00C2018F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color w:val="404040" w:themeColor="text1" w:themeTint="BF"/>
                <w:sz w:val="22"/>
              </w:rPr>
            </w:pPr>
            <w:r w:rsidRPr="00BE6B6C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22"/>
              </w:rPr>
              <w:t>１．検討、計画している設備投資等の概要について</w:t>
            </w:r>
            <w:r w:rsidR="002A5049" w:rsidRPr="00BE6B6C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22"/>
              </w:rPr>
              <w:t>≪</w:t>
            </w:r>
            <w:r w:rsidRPr="00BE6B6C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22"/>
              </w:rPr>
              <w:t>事業</w:t>
            </w:r>
            <w:r w:rsidR="002A5049" w:rsidRPr="00BE6B6C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22"/>
              </w:rPr>
              <w:t>目的や事業</w:t>
            </w:r>
            <w:r w:rsidRPr="00BE6B6C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22"/>
              </w:rPr>
              <w:t>計画</w:t>
            </w:r>
            <w:r w:rsidR="002A5049" w:rsidRPr="00BE6B6C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22"/>
              </w:rPr>
              <w:t>の名称など≫</w:t>
            </w:r>
          </w:p>
          <w:p w14:paraId="1B91C75E" w14:textId="408AB482" w:rsidR="005269C6" w:rsidRPr="00BE6B6C" w:rsidRDefault="005269C6" w:rsidP="003C6D49">
            <w:pPr>
              <w:rPr>
                <w:rFonts w:ascii="HG丸ｺﾞｼｯｸM-PRO" w:eastAsia="HG丸ｺﾞｼｯｸM-PRO" w:hAnsi="HG丸ｺﾞｼｯｸM-PRO"/>
                <w:b/>
                <w:color w:val="404040" w:themeColor="text1" w:themeTint="BF"/>
                <w:sz w:val="22"/>
              </w:rPr>
            </w:pPr>
            <w:r w:rsidRPr="00BE6B6C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22"/>
              </w:rPr>
              <w:t xml:space="preserve">　</w:t>
            </w:r>
            <w:r w:rsidRPr="00BE6B6C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18"/>
                <w:szCs w:val="18"/>
              </w:rPr>
              <w:t>（</w:t>
            </w:r>
            <w:r w:rsidR="003F6454" w:rsidRPr="00BE6B6C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18"/>
                <w:szCs w:val="18"/>
              </w:rPr>
              <w:t>記載例：</w:t>
            </w:r>
            <w:r w:rsidR="002A5049" w:rsidRPr="00BE6B6C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18"/>
                <w:szCs w:val="18"/>
              </w:rPr>
              <w:t>建物改修し新たに○○事業を実施、</w:t>
            </w:r>
            <w:r w:rsidRPr="00BE6B6C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18"/>
                <w:szCs w:val="18"/>
              </w:rPr>
              <w:t>生産性向上</w:t>
            </w:r>
            <w:r w:rsidR="002A5049" w:rsidRPr="00BE6B6C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18"/>
                <w:szCs w:val="18"/>
              </w:rPr>
              <w:t>の</w:t>
            </w:r>
            <w:r w:rsidRPr="00BE6B6C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18"/>
                <w:szCs w:val="18"/>
              </w:rPr>
              <w:t>ための</w:t>
            </w:r>
            <w:r w:rsidR="002A5049" w:rsidRPr="00BE6B6C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18"/>
                <w:szCs w:val="18"/>
              </w:rPr>
              <w:t>○○</w:t>
            </w:r>
            <w:r w:rsidR="003F6454" w:rsidRPr="00BE6B6C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18"/>
                <w:szCs w:val="18"/>
              </w:rPr>
              <w:t>設備</w:t>
            </w:r>
            <w:r w:rsidR="002A5049" w:rsidRPr="00BE6B6C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18"/>
                <w:szCs w:val="18"/>
              </w:rPr>
              <w:t>の</w:t>
            </w:r>
            <w:r w:rsidR="003F6454" w:rsidRPr="00BE6B6C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18"/>
                <w:szCs w:val="18"/>
              </w:rPr>
              <w:t>購入、○○受発注システム導入</w:t>
            </w:r>
            <w:r w:rsidRPr="00BE6B6C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18"/>
                <w:szCs w:val="18"/>
              </w:rPr>
              <w:t>）</w:t>
            </w:r>
          </w:p>
          <w:p w14:paraId="71CB3D46" w14:textId="66F1499F" w:rsidR="005269C6" w:rsidRDefault="005269C6" w:rsidP="00B477C8">
            <w:pPr>
              <w:rPr>
                <w:rFonts w:ascii="HG丸ｺﾞｼｯｸM-PRO" w:eastAsia="HG丸ｺﾞｼｯｸM-PRO" w:hAnsi="HG丸ｺﾞｼｯｸM-PRO"/>
                <w:b/>
                <w:color w:val="404040" w:themeColor="text1" w:themeTint="BF"/>
                <w:sz w:val="22"/>
              </w:rPr>
            </w:pPr>
          </w:p>
          <w:p w14:paraId="4A745B1F" w14:textId="77777777" w:rsidR="00A13939" w:rsidRDefault="00A13939" w:rsidP="00B477C8">
            <w:pPr>
              <w:rPr>
                <w:rFonts w:ascii="HG丸ｺﾞｼｯｸM-PRO" w:eastAsia="HG丸ｺﾞｼｯｸM-PRO" w:hAnsi="HG丸ｺﾞｼｯｸM-PRO"/>
                <w:b/>
                <w:color w:val="404040" w:themeColor="text1" w:themeTint="BF"/>
                <w:sz w:val="22"/>
              </w:rPr>
            </w:pPr>
          </w:p>
          <w:p w14:paraId="70F3A3F2" w14:textId="77777777" w:rsidR="00A13939" w:rsidRDefault="00A13939" w:rsidP="00B477C8">
            <w:pPr>
              <w:rPr>
                <w:rFonts w:ascii="HG丸ｺﾞｼｯｸM-PRO" w:eastAsia="HG丸ｺﾞｼｯｸM-PRO" w:hAnsi="HG丸ｺﾞｼｯｸM-PRO"/>
                <w:b/>
                <w:color w:val="404040" w:themeColor="text1" w:themeTint="BF"/>
                <w:sz w:val="22"/>
              </w:rPr>
            </w:pPr>
          </w:p>
          <w:p w14:paraId="6CD898AA" w14:textId="77777777" w:rsidR="00A13939" w:rsidRPr="00BE6B6C" w:rsidRDefault="00A13939" w:rsidP="00B477C8">
            <w:pPr>
              <w:rPr>
                <w:rFonts w:ascii="HG丸ｺﾞｼｯｸM-PRO" w:eastAsia="HG丸ｺﾞｼｯｸM-PRO" w:hAnsi="HG丸ｺﾞｼｯｸM-PRO"/>
                <w:b/>
                <w:color w:val="404040" w:themeColor="text1" w:themeTint="BF"/>
                <w:sz w:val="22"/>
              </w:rPr>
            </w:pPr>
          </w:p>
          <w:p w14:paraId="39FFADDF" w14:textId="451FD8C1" w:rsidR="002A5049" w:rsidRPr="00BE6B6C" w:rsidRDefault="002A5049" w:rsidP="00B477C8">
            <w:pPr>
              <w:rPr>
                <w:rFonts w:ascii="HG丸ｺﾞｼｯｸM-PRO" w:eastAsia="HG丸ｺﾞｼｯｸM-PRO" w:hAnsi="HG丸ｺﾞｼｯｸM-PRO"/>
                <w:b/>
                <w:color w:val="404040" w:themeColor="text1" w:themeTint="BF"/>
                <w:sz w:val="22"/>
              </w:rPr>
            </w:pPr>
          </w:p>
        </w:tc>
      </w:tr>
      <w:tr w:rsidR="005269C6" w:rsidRPr="00BE6B6C" w14:paraId="4FB1FDDD" w14:textId="77777777" w:rsidTr="00BE6B6C">
        <w:trPr>
          <w:trHeight w:val="868"/>
        </w:trPr>
        <w:tc>
          <w:tcPr>
            <w:tcW w:w="9747" w:type="dxa"/>
          </w:tcPr>
          <w:p w14:paraId="4F28813F" w14:textId="226CC69C" w:rsidR="003C6D49" w:rsidRDefault="005269C6" w:rsidP="00C2018F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color w:val="404040" w:themeColor="text1" w:themeTint="BF"/>
                <w:sz w:val="22"/>
              </w:rPr>
            </w:pPr>
            <w:r w:rsidRPr="00BE6B6C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22"/>
              </w:rPr>
              <w:t>２．</w:t>
            </w:r>
            <w:r w:rsidR="009D0CD0" w:rsidRPr="00BE6B6C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22"/>
              </w:rPr>
              <w:t>取得</w:t>
            </w:r>
            <w:r w:rsidR="003C6D49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22"/>
              </w:rPr>
              <w:t>を検討、計画している主な資産及び取得価格に</w:t>
            </w:r>
            <w:r w:rsidR="003C6D49" w:rsidRPr="003C6D49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22"/>
              </w:rPr>
              <w:t>ついて</w:t>
            </w:r>
          </w:p>
          <w:p w14:paraId="6CF43F97" w14:textId="204264B8" w:rsidR="005269C6" w:rsidRPr="00BE6B6C" w:rsidRDefault="003C6D49" w:rsidP="003C6D49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  <w:color w:val="404040" w:themeColor="text1" w:themeTint="BF"/>
                <w:sz w:val="22"/>
              </w:rPr>
            </w:pPr>
            <w:r w:rsidRPr="003C6D49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Cs w:val="18"/>
              </w:rPr>
              <w:t>（単価50万円以上の機械装置・システム等の名称、</w:t>
            </w:r>
            <w:r w:rsidR="00E7088E" w:rsidRPr="003C6D49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Cs w:val="18"/>
              </w:rPr>
              <w:t>建物</w:t>
            </w:r>
            <w:r w:rsidR="00E7088E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Cs w:val="18"/>
              </w:rPr>
              <w:t>費（改修費、撤去費）</w:t>
            </w:r>
            <w:r w:rsidR="00E7088E" w:rsidRPr="003C6D49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Cs w:val="18"/>
              </w:rPr>
              <w:t>、</w:t>
            </w:r>
            <w:r w:rsidRPr="003C6D49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Cs w:val="18"/>
              </w:rPr>
              <w:t>取得予定価格等）</w:t>
            </w:r>
          </w:p>
          <w:p w14:paraId="3CD19406" w14:textId="77777777" w:rsidR="009D0CD0" w:rsidRPr="00E7088E" w:rsidRDefault="009D0CD0" w:rsidP="003C6D49">
            <w:pPr>
              <w:rPr>
                <w:rFonts w:ascii="HG丸ｺﾞｼｯｸM-PRO" w:eastAsia="HG丸ｺﾞｼｯｸM-PRO" w:hAnsi="HG丸ｺﾞｼｯｸM-PRO"/>
                <w:b/>
                <w:color w:val="404040" w:themeColor="text1" w:themeTint="BF"/>
                <w:sz w:val="22"/>
              </w:rPr>
            </w:pPr>
          </w:p>
          <w:p w14:paraId="4DE55E91" w14:textId="77777777" w:rsidR="00A13939" w:rsidRDefault="00A13939" w:rsidP="003C6D49">
            <w:pPr>
              <w:rPr>
                <w:rFonts w:ascii="HG丸ｺﾞｼｯｸM-PRO" w:eastAsia="HG丸ｺﾞｼｯｸM-PRO" w:hAnsi="HG丸ｺﾞｼｯｸM-PRO"/>
                <w:b/>
                <w:color w:val="404040" w:themeColor="text1" w:themeTint="BF"/>
                <w:sz w:val="22"/>
              </w:rPr>
            </w:pPr>
          </w:p>
          <w:p w14:paraId="4C659AE2" w14:textId="77777777" w:rsidR="00A13939" w:rsidRDefault="00A13939" w:rsidP="003C6D49">
            <w:pPr>
              <w:rPr>
                <w:rFonts w:ascii="HG丸ｺﾞｼｯｸM-PRO" w:eastAsia="HG丸ｺﾞｼｯｸM-PRO" w:hAnsi="HG丸ｺﾞｼｯｸM-PRO"/>
                <w:b/>
                <w:color w:val="404040" w:themeColor="text1" w:themeTint="BF"/>
                <w:sz w:val="22"/>
              </w:rPr>
            </w:pPr>
          </w:p>
          <w:p w14:paraId="3617F22A" w14:textId="6A1B8531" w:rsidR="003C6D49" w:rsidRPr="00BE6B6C" w:rsidRDefault="003C6D49" w:rsidP="003C6D49">
            <w:pPr>
              <w:rPr>
                <w:rFonts w:ascii="HG丸ｺﾞｼｯｸM-PRO" w:eastAsia="HG丸ｺﾞｼｯｸM-PRO" w:hAnsi="HG丸ｺﾞｼｯｸM-PRO"/>
                <w:b/>
                <w:color w:val="404040" w:themeColor="text1" w:themeTint="BF"/>
                <w:sz w:val="22"/>
              </w:rPr>
            </w:pPr>
          </w:p>
        </w:tc>
      </w:tr>
      <w:tr w:rsidR="005269C6" w:rsidRPr="00BE6B6C" w14:paraId="531F7E5D" w14:textId="77777777" w:rsidTr="00833EE1">
        <w:trPr>
          <w:trHeight w:val="848"/>
        </w:trPr>
        <w:tc>
          <w:tcPr>
            <w:tcW w:w="9747" w:type="dxa"/>
          </w:tcPr>
          <w:p w14:paraId="03A3EAB5" w14:textId="7CFC7D43" w:rsidR="005269C6" w:rsidRPr="00BE6B6C" w:rsidRDefault="00A13939" w:rsidP="00C2018F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color w:val="404040" w:themeColor="text1" w:themeTint="BF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22"/>
              </w:rPr>
              <w:t>３</w:t>
            </w:r>
            <w:r w:rsidR="00CA3389" w:rsidRPr="00BE6B6C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22"/>
              </w:rPr>
              <w:t>．本会によるサポートについて</w:t>
            </w:r>
          </w:p>
          <w:p w14:paraId="66AE988E" w14:textId="07E72B4A" w:rsidR="00CA3389" w:rsidRPr="00BE6B6C" w:rsidRDefault="00A13939" w:rsidP="00C2018F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color w:val="404040" w:themeColor="text1" w:themeTint="BF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22"/>
              </w:rPr>
              <w:t xml:space="preserve">　① サポートしてほしい　　② </w:t>
            </w:r>
            <w:r w:rsidR="00C2018F" w:rsidRPr="00BE6B6C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22"/>
              </w:rPr>
              <w:t>既に他機関の支援</w:t>
            </w:r>
            <w:r w:rsidR="00CA3389" w:rsidRPr="00BE6B6C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22"/>
              </w:rPr>
              <w:t xml:space="preserve">を受けており不要　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22"/>
              </w:rPr>
              <w:t>③ 資料だけほしい</w:t>
            </w:r>
          </w:p>
        </w:tc>
      </w:tr>
    </w:tbl>
    <w:p w14:paraId="29C50D5E" w14:textId="35A2816F" w:rsidR="00BE6B6C" w:rsidRDefault="00BE6B6C" w:rsidP="00BE6B6C">
      <w:pPr>
        <w:rPr>
          <w:rFonts w:ascii="HG丸ｺﾞｼｯｸM-PRO" w:eastAsia="HG丸ｺﾞｼｯｸM-PRO" w:hAnsi="HG丸ｺﾞｼｯｸM-PRO"/>
          <w:b/>
          <w:color w:val="404040" w:themeColor="text1" w:themeTint="BF"/>
          <w:sz w:val="22"/>
        </w:rPr>
      </w:pPr>
    </w:p>
    <w:tbl>
      <w:tblPr>
        <w:tblStyle w:val="a6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93"/>
        <w:gridCol w:w="7654"/>
      </w:tblGrid>
      <w:tr w:rsidR="00D768B9" w:rsidRPr="00BE6B6C" w14:paraId="4A74A0DB" w14:textId="77777777" w:rsidTr="00BE6B6C">
        <w:trPr>
          <w:trHeight w:val="656"/>
        </w:trPr>
        <w:tc>
          <w:tcPr>
            <w:tcW w:w="2093" w:type="dxa"/>
            <w:vAlign w:val="center"/>
          </w:tcPr>
          <w:p w14:paraId="658394E6" w14:textId="1CD03EBD" w:rsidR="00D768B9" w:rsidRPr="00BE6B6C" w:rsidRDefault="00D768B9" w:rsidP="00B477C8">
            <w:pPr>
              <w:rPr>
                <w:rFonts w:ascii="HG丸ｺﾞｼｯｸM-PRO" w:eastAsia="HG丸ｺﾞｼｯｸM-PRO" w:hAnsi="HG丸ｺﾞｼｯｸM-PRO"/>
                <w:b/>
                <w:color w:val="404040" w:themeColor="text1" w:themeTint="BF"/>
                <w:sz w:val="22"/>
              </w:rPr>
            </w:pPr>
            <w:r w:rsidRPr="00BE6B6C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22"/>
              </w:rPr>
              <w:t>貴事業所名</w:t>
            </w:r>
            <w:r w:rsidR="00BE6ACE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22"/>
              </w:rPr>
              <w:t>（業種）</w:t>
            </w:r>
          </w:p>
        </w:tc>
        <w:tc>
          <w:tcPr>
            <w:tcW w:w="7654" w:type="dxa"/>
            <w:vAlign w:val="center"/>
          </w:tcPr>
          <w:p w14:paraId="03F433D2" w14:textId="4E6CA02E" w:rsidR="00D768B9" w:rsidRPr="00BE6B6C" w:rsidRDefault="00BE6ACE" w:rsidP="00B477C8">
            <w:pPr>
              <w:rPr>
                <w:rFonts w:ascii="HG丸ｺﾞｼｯｸM-PRO" w:eastAsia="HG丸ｺﾞｼｯｸM-PRO" w:hAnsi="HG丸ｺﾞｼｯｸM-PRO"/>
                <w:b/>
                <w:color w:val="404040" w:themeColor="text1" w:themeTint="BF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22"/>
              </w:rPr>
              <w:t xml:space="preserve">　　　　　　　　　　　　　　　　　　　　（業種：　　　　　　　　）</w:t>
            </w:r>
          </w:p>
        </w:tc>
      </w:tr>
      <w:tr w:rsidR="00D768B9" w:rsidRPr="00BE6B6C" w14:paraId="696AF91D" w14:textId="77777777" w:rsidTr="00BE6B6C">
        <w:trPr>
          <w:trHeight w:val="850"/>
        </w:trPr>
        <w:tc>
          <w:tcPr>
            <w:tcW w:w="2093" w:type="dxa"/>
            <w:vAlign w:val="center"/>
          </w:tcPr>
          <w:p w14:paraId="774BD9C8" w14:textId="559AC57A" w:rsidR="00D768B9" w:rsidRPr="00BE6B6C" w:rsidRDefault="00D768B9" w:rsidP="00B477C8">
            <w:pPr>
              <w:rPr>
                <w:rFonts w:ascii="HG丸ｺﾞｼｯｸM-PRO" w:eastAsia="HG丸ｺﾞｼｯｸM-PRO" w:hAnsi="HG丸ｺﾞｼｯｸM-PRO"/>
                <w:b/>
                <w:color w:val="404040" w:themeColor="text1" w:themeTint="BF"/>
                <w:sz w:val="22"/>
              </w:rPr>
            </w:pPr>
            <w:r w:rsidRPr="00BE6B6C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22"/>
              </w:rPr>
              <w:t>所在地</w:t>
            </w:r>
          </w:p>
        </w:tc>
        <w:tc>
          <w:tcPr>
            <w:tcW w:w="7654" w:type="dxa"/>
          </w:tcPr>
          <w:p w14:paraId="2186A7B4" w14:textId="77777777" w:rsidR="00D768B9" w:rsidRPr="00BE6B6C" w:rsidRDefault="00D768B9" w:rsidP="00B477C8">
            <w:pPr>
              <w:rPr>
                <w:rFonts w:ascii="HG丸ｺﾞｼｯｸM-PRO" w:eastAsia="HG丸ｺﾞｼｯｸM-PRO" w:hAnsi="HG丸ｺﾞｼｯｸM-PRO"/>
                <w:b/>
                <w:color w:val="404040" w:themeColor="text1" w:themeTint="BF"/>
                <w:sz w:val="22"/>
              </w:rPr>
            </w:pPr>
            <w:r w:rsidRPr="00BE6B6C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22"/>
              </w:rPr>
              <w:t>〒</w:t>
            </w:r>
          </w:p>
          <w:p w14:paraId="33EEC0E6" w14:textId="2398371A" w:rsidR="00BE72D5" w:rsidRPr="00BE6B6C" w:rsidRDefault="00BE72D5" w:rsidP="00B477C8">
            <w:pPr>
              <w:rPr>
                <w:rFonts w:ascii="HG丸ｺﾞｼｯｸM-PRO" w:eastAsia="HG丸ｺﾞｼｯｸM-PRO" w:hAnsi="HG丸ｺﾞｼｯｸM-PRO"/>
                <w:b/>
                <w:color w:val="404040" w:themeColor="text1" w:themeTint="BF"/>
                <w:sz w:val="22"/>
              </w:rPr>
            </w:pPr>
          </w:p>
        </w:tc>
      </w:tr>
      <w:tr w:rsidR="00D768B9" w:rsidRPr="00BE6B6C" w14:paraId="7084F8E0" w14:textId="77777777" w:rsidTr="00BE6B6C">
        <w:trPr>
          <w:trHeight w:val="679"/>
        </w:trPr>
        <w:tc>
          <w:tcPr>
            <w:tcW w:w="2093" w:type="dxa"/>
            <w:vAlign w:val="center"/>
          </w:tcPr>
          <w:p w14:paraId="47E3CB44" w14:textId="0F2D6AF9" w:rsidR="00D768B9" w:rsidRPr="00BE6B6C" w:rsidRDefault="00D768B9" w:rsidP="00B477C8">
            <w:pPr>
              <w:rPr>
                <w:rFonts w:ascii="HG丸ｺﾞｼｯｸM-PRO" w:eastAsia="HG丸ｺﾞｼｯｸM-PRO" w:hAnsi="HG丸ｺﾞｼｯｸM-PRO"/>
                <w:b/>
                <w:color w:val="404040" w:themeColor="text1" w:themeTint="BF"/>
                <w:sz w:val="22"/>
              </w:rPr>
            </w:pPr>
            <w:r w:rsidRPr="00BE6B6C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22"/>
              </w:rPr>
              <w:t>ご担当（記入）者</w:t>
            </w:r>
          </w:p>
        </w:tc>
        <w:tc>
          <w:tcPr>
            <w:tcW w:w="7654" w:type="dxa"/>
            <w:vAlign w:val="center"/>
          </w:tcPr>
          <w:p w14:paraId="08F9C19A" w14:textId="6E17E898" w:rsidR="00D768B9" w:rsidRPr="00BE6B6C" w:rsidRDefault="00BE72D5" w:rsidP="00B477C8">
            <w:pPr>
              <w:rPr>
                <w:rFonts w:ascii="HG丸ｺﾞｼｯｸM-PRO" w:eastAsia="HG丸ｺﾞｼｯｸM-PRO" w:hAnsi="HG丸ｺﾞｼｯｸM-PRO"/>
                <w:b/>
                <w:color w:val="404040" w:themeColor="text1" w:themeTint="BF"/>
                <w:sz w:val="22"/>
              </w:rPr>
            </w:pPr>
            <w:r w:rsidRPr="00BE6B6C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22"/>
              </w:rPr>
              <w:t xml:space="preserve">役職：　　</w:t>
            </w:r>
            <w:r w:rsidR="00EC68FD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22"/>
              </w:rPr>
              <w:t xml:space="preserve">　</w:t>
            </w:r>
            <w:r w:rsidRPr="00BE6B6C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22"/>
              </w:rPr>
              <w:t xml:space="preserve">　　　　　　　　氏名：</w:t>
            </w:r>
          </w:p>
        </w:tc>
      </w:tr>
      <w:tr w:rsidR="00D768B9" w:rsidRPr="00BE6B6C" w14:paraId="34A278F0" w14:textId="77777777" w:rsidTr="00BE6B6C">
        <w:trPr>
          <w:trHeight w:val="810"/>
        </w:trPr>
        <w:tc>
          <w:tcPr>
            <w:tcW w:w="2093" w:type="dxa"/>
            <w:vAlign w:val="center"/>
          </w:tcPr>
          <w:p w14:paraId="384C919A" w14:textId="7D73C2B8" w:rsidR="0063090F" w:rsidRPr="00BE6B6C" w:rsidRDefault="00D768B9" w:rsidP="00B477C8">
            <w:pPr>
              <w:rPr>
                <w:rFonts w:ascii="HG丸ｺﾞｼｯｸM-PRO" w:eastAsia="HG丸ｺﾞｼｯｸM-PRO" w:hAnsi="HG丸ｺﾞｼｯｸM-PRO"/>
                <w:b/>
                <w:color w:val="404040" w:themeColor="text1" w:themeTint="BF"/>
                <w:sz w:val="22"/>
              </w:rPr>
            </w:pPr>
            <w:r w:rsidRPr="00BE6B6C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22"/>
              </w:rPr>
              <w:t>連絡先</w:t>
            </w:r>
          </w:p>
        </w:tc>
        <w:tc>
          <w:tcPr>
            <w:tcW w:w="7654" w:type="dxa"/>
            <w:vAlign w:val="center"/>
          </w:tcPr>
          <w:p w14:paraId="6C7A8DE5" w14:textId="1A3D3177" w:rsidR="00D768B9" w:rsidRPr="00BE6B6C" w:rsidRDefault="00D768B9" w:rsidP="00B477C8">
            <w:pPr>
              <w:rPr>
                <w:rFonts w:ascii="HG丸ｺﾞｼｯｸM-PRO" w:eastAsia="HG丸ｺﾞｼｯｸM-PRO" w:hAnsi="HG丸ｺﾞｼｯｸM-PRO"/>
                <w:b/>
                <w:color w:val="404040" w:themeColor="text1" w:themeTint="BF"/>
                <w:sz w:val="22"/>
              </w:rPr>
            </w:pPr>
            <w:r w:rsidRPr="00BE6B6C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22"/>
              </w:rPr>
              <w:t>電話番号</w:t>
            </w:r>
            <w:r w:rsidR="0063090F" w:rsidRPr="00BE6B6C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22"/>
              </w:rPr>
              <w:t>：</w:t>
            </w:r>
            <w:r w:rsidRPr="00BE6B6C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22"/>
              </w:rPr>
              <w:t xml:space="preserve">（　　　　）　　―　　　　　　　</w:t>
            </w:r>
            <w:r w:rsidR="0063090F" w:rsidRPr="00BE6B6C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22"/>
              </w:rPr>
              <w:t>E</w:t>
            </w:r>
            <w:r w:rsidR="0063090F" w:rsidRPr="00BE6B6C">
              <w:rPr>
                <w:rFonts w:ascii="HG丸ｺﾞｼｯｸM-PRO" w:eastAsia="HG丸ｺﾞｼｯｸM-PRO" w:hAnsi="HG丸ｺﾞｼｯｸM-PRO"/>
                <w:b/>
                <w:color w:val="404040" w:themeColor="text1" w:themeTint="BF"/>
                <w:sz w:val="22"/>
              </w:rPr>
              <w:t>-mail</w:t>
            </w:r>
            <w:r w:rsidR="0063090F" w:rsidRPr="00BE6B6C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22"/>
              </w:rPr>
              <w:t>：</w:t>
            </w:r>
          </w:p>
        </w:tc>
      </w:tr>
      <w:tr w:rsidR="00D768B9" w:rsidRPr="00BE6B6C" w14:paraId="02CFAC1D" w14:textId="77777777" w:rsidTr="00BE6B6C">
        <w:tc>
          <w:tcPr>
            <w:tcW w:w="2093" w:type="dxa"/>
            <w:vAlign w:val="center"/>
          </w:tcPr>
          <w:p w14:paraId="08284361" w14:textId="77777777" w:rsidR="0063090F" w:rsidRPr="00BE6B6C" w:rsidRDefault="0063090F" w:rsidP="00B477C8">
            <w:pPr>
              <w:rPr>
                <w:rFonts w:ascii="HG丸ｺﾞｼｯｸM-PRO" w:eastAsia="HG丸ｺﾞｼｯｸM-PRO" w:hAnsi="HG丸ｺﾞｼｯｸM-PRO"/>
                <w:b/>
                <w:color w:val="404040" w:themeColor="text1" w:themeTint="BF"/>
                <w:sz w:val="22"/>
              </w:rPr>
            </w:pPr>
            <w:r w:rsidRPr="00BE6B6C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22"/>
              </w:rPr>
              <w:t>加入組合名</w:t>
            </w:r>
          </w:p>
          <w:p w14:paraId="580654A5" w14:textId="4CF5AE30" w:rsidR="00D768B9" w:rsidRPr="00BE6B6C" w:rsidRDefault="0063090F" w:rsidP="00B477C8">
            <w:pPr>
              <w:rPr>
                <w:rFonts w:ascii="HG丸ｺﾞｼｯｸM-PRO" w:eastAsia="HG丸ｺﾞｼｯｸM-PRO" w:hAnsi="HG丸ｺﾞｼｯｸM-PRO"/>
                <w:b/>
                <w:color w:val="404040" w:themeColor="text1" w:themeTint="BF"/>
                <w:sz w:val="22"/>
              </w:rPr>
            </w:pPr>
            <w:r w:rsidRPr="00BE6B6C">
              <w:rPr>
                <w:rFonts w:ascii="HG丸ｺﾞｼｯｸM-PRO" w:eastAsia="HG丸ｺﾞｼｯｸM-PRO" w:hAnsi="HG丸ｺﾞｼｯｸM-PRO" w:hint="eastAsia"/>
                <w:b/>
                <w:color w:val="404040" w:themeColor="text1" w:themeTint="BF"/>
                <w:sz w:val="22"/>
              </w:rPr>
              <w:t>（所属団体名）</w:t>
            </w:r>
          </w:p>
        </w:tc>
        <w:tc>
          <w:tcPr>
            <w:tcW w:w="7654" w:type="dxa"/>
            <w:vAlign w:val="center"/>
          </w:tcPr>
          <w:p w14:paraId="05EA2665" w14:textId="77777777" w:rsidR="00D768B9" w:rsidRPr="00BE6B6C" w:rsidRDefault="00D768B9" w:rsidP="00B477C8">
            <w:pPr>
              <w:rPr>
                <w:rFonts w:ascii="HG丸ｺﾞｼｯｸM-PRO" w:eastAsia="HG丸ｺﾞｼｯｸM-PRO" w:hAnsi="HG丸ｺﾞｼｯｸM-PRO"/>
                <w:b/>
                <w:color w:val="404040" w:themeColor="text1" w:themeTint="BF"/>
                <w:sz w:val="22"/>
              </w:rPr>
            </w:pPr>
          </w:p>
        </w:tc>
      </w:tr>
    </w:tbl>
    <w:p w14:paraId="686A7167" w14:textId="54A58CD0" w:rsidR="00D768B9" w:rsidRPr="00BE6B6C" w:rsidRDefault="00EC68FD" w:rsidP="00EC68FD">
      <w:pPr>
        <w:jc w:val="center"/>
        <w:rPr>
          <w:rFonts w:ascii="HG丸ｺﾞｼｯｸM-PRO" w:eastAsia="HG丸ｺﾞｼｯｸM-PRO" w:hAnsi="HG丸ｺﾞｼｯｸM-PRO"/>
          <w:b/>
          <w:color w:val="404040" w:themeColor="text1" w:themeTint="BF"/>
          <w:sz w:val="22"/>
        </w:rPr>
      </w:pPr>
      <w:r>
        <w:rPr>
          <w:rFonts w:ascii="HG丸ｺﾞｼｯｸM-PRO" w:eastAsia="HG丸ｺﾞｼｯｸM-PRO" w:hAnsi="HG丸ｺﾞｼｯｸM-PRO" w:hint="eastAsia"/>
          <w:b/>
          <w:color w:val="404040" w:themeColor="text1" w:themeTint="BF"/>
          <w:sz w:val="22"/>
        </w:rPr>
        <w:t>－　ご記入・ご回答ありがとうございました。後日連絡させていただきます。－</w:t>
      </w:r>
    </w:p>
    <w:sectPr w:rsidR="00D768B9" w:rsidRPr="00BE6B6C" w:rsidSect="00AF543D">
      <w:pgSz w:w="11906" w:h="16838" w:code="9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685DD" w14:textId="77777777" w:rsidR="007F04AF" w:rsidRDefault="007F04AF" w:rsidP="003C6D49">
      <w:r>
        <w:separator/>
      </w:r>
    </w:p>
  </w:endnote>
  <w:endnote w:type="continuationSeparator" w:id="0">
    <w:p w14:paraId="53DA9EBB" w14:textId="77777777" w:rsidR="007F04AF" w:rsidRDefault="007F04AF" w:rsidP="003C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7D3FB" w14:textId="77777777" w:rsidR="007F04AF" w:rsidRDefault="007F04AF" w:rsidP="003C6D49">
      <w:r>
        <w:separator/>
      </w:r>
    </w:p>
  </w:footnote>
  <w:footnote w:type="continuationSeparator" w:id="0">
    <w:p w14:paraId="4BF1882E" w14:textId="77777777" w:rsidR="007F04AF" w:rsidRDefault="007F04AF" w:rsidP="003C6D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1A"/>
    <w:rsid w:val="000B2C4C"/>
    <w:rsid w:val="000E662F"/>
    <w:rsid w:val="000F4C44"/>
    <w:rsid w:val="0015313F"/>
    <w:rsid w:val="0020170B"/>
    <w:rsid w:val="002717D4"/>
    <w:rsid w:val="0027325F"/>
    <w:rsid w:val="002A5049"/>
    <w:rsid w:val="002E2230"/>
    <w:rsid w:val="0038108F"/>
    <w:rsid w:val="003C6D49"/>
    <w:rsid w:val="003E461A"/>
    <w:rsid w:val="003F6454"/>
    <w:rsid w:val="00423123"/>
    <w:rsid w:val="004520F2"/>
    <w:rsid w:val="0046419B"/>
    <w:rsid w:val="004D36AC"/>
    <w:rsid w:val="004E087B"/>
    <w:rsid w:val="0050172C"/>
    <w:rsid w:val="005269C6"/>
    <w:rsid w:val="00527CF3"/>
    <w:rsid w:val="005F5B83"/>
    <w:rsid w:val="006170EE"/>
    <w:rsid w:val="0063090F"/>
    <w:rsid w:val="00657A01"/>
    <w:rsid w:val="006E3B35"/>
    <w:rsid w:val="007323C1"/>
    <w:rsid w:val="00747C9A"/>
    <w:rsid w:val="00752D07"/>
    <w:rsid w:val="00753213"/>
    <w:rsid w:val="007A26A9"/>
    <w:rsid w:val="007D09AE"/>
    <w:rsid w:val="007F04AF"/>
    <w:rsid w:val="00833EE1"/>
    <w:rsid w:val="00854508"/>
    <w:rsid w:val="008C2646"/>
    <w:rsid w:val="008D49F7"/>
    <w:rsid w:val="009869E6"/>
    <w:rsid w:val="009D0CD0"/>
    <w:rsid w:val="009F0BFA"/>
    <w:rsid w:val="00A13939"/>
    <w:rsid w:val="00A17E8C"/>
    <w:rsid w:val="00A25142"/>
    <w:rsid w:val="00AB1241"/>
    <w:rsid w:val="00AC6FC8"/>
    <w:rsid w:val="00AF543D"/>
    <w:rsid w:val="00B04348"/>
    <w:rsid w:val="00B34AFF"/>
    <w:rsid w:val="00B477C8"/>
    <w:rsid w:val="00B47E58"/>
    <w:rsid w:val="00B603D9"/>
    <w:rsid w:val="00BE6ACE"/>
    <w:rsid w:val="00BE6B6C"/>
    <w:rsid w:val="00BE72D5"/>
    <w:rsid w:val="00BF6EF6"/>
    <w:rsid w:val="00C2018F"/>
    <w:rsid w:val="00C45B0A"/>
    <w:rsid w:val="00C6114A"/>
    <w:rsid w:val="00CA3389"/>
    <w:rsid w:val="00CD353D"/>
    <w:rsid w:val="00D23129"/>
    <w:rsid w:val="00D768B9"/>
    <w:rsid w:val="00DA1BC6"/>
    <w:rsid w:val="00E14C51"/>
    <w:rsid w:val="00E7088E"/>
    <w:rsid w:val="00E82F57"/>
    <w:rsid w:val="00E83180"/>
    <w:rsid w:val="00E87321"/>
    <w:rsid w:val="00E94311"/>
    <w:rsid w:val="00EB007D"/>
    <w:rsid w:val="00EB1795"/>
    <w:rsid w:val="00EB4EE6"/>
    <w:rsid w:val="00EC68FD"/>
    <w:rsid w:val="00F50093"/>
    <w:rsid w:val="00F7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BA6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D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2D0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46419B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6419B"/>
    <w:rPr>
      <w:color w:val="605E5C"/>
      <w:shd w:val="clear" w:color="auto" w:fill="E1DFDD"/>
    </w:rPr>
  </w:style>
  <w:style w:type="table" w:styleId="a6">
    <w:name w:val="Table Grid"/>
    <w:basedOn w:val="a1"/>
    <w:uiPriority w:val="59"/>
    <w:unhideWhenUsed/>
    <w:rsid w:val="00526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269C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C6D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C6D49"/>
  </w:style>
  <w:style w:type="paragraph" w:styleId="aa">
    <w:name w:val="footer"/>
    <w:basedOn w:val="a"/>
    <w:link w:val="ab"/>
    <w:uiPriority w:val="99"/>
    <w:unhideWhenUsed/>
    <w:rsid w:val="003C6D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C6D49"/>
  </w:style>
  <w:style w:type="character" w:styleId="ac">
    <w:name w:val="Emphasis"/>
    <w:basedOn w:val="a0"/>
    <w:uiPriority w:val="20"/>
    <w:qFormat/>
    <w:rsid w:val="00F735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D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2D0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46419B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6419B"/>
    <w:rPr>
      <w:color w:val="605E5C"/>
      <w:shd w:val="clear" w:color="auto" w:fill="E1DFDD"/>
    </w:rPr>
  </w:style>
  <w:style w:type="table" w:styleId="a6">
    <w:name w:val="Table Grid"/>
    <w:basedOn w:val="a1"/>
    <w:uiPriority w:val="59"/>
    <w:unhideWhenUsed/>
    <w:rsid w:val="00526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269C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C6D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C6D49"/>
  </w:style>
  <w:style w:type="paragraph" w:styleId="aa">
    <w:name w:val="footer"/>
    <w:basedOn w:val="a"/>
    <w:link w:val="ab"/>
    <w:uiPriority w:val="99"/>
    <w:unhideWhenUsed/>
    <w:rsid w:val="003C6D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C6D49"/>
  </w:style>
  <w:style w:type="character" w:styleId="ac">
    <w:name w:val="Emphasis"/>
    <w:basedOn w:val="a0"/>
    <w:uiPriority w:val="20"/>
    <w:qFormat/>
    <w:rsid w:val="00F735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9229-B3E3-49CD-B110-9A01C6D8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OUKAI03</dc:creator>
  <cp:lastModifiedBy>CHUOUKAI31</cp:lastModifiedBy>
  <cp:revision>14</cp:revision>
  <cp:lastPrinted>2022-05-10T06:22:00Z</cp:lastPrinted>
  <dcterms:created xsi:type="dcterms:W3CDTF">2022-05-09T02:34:00Z</dcterms:created>
  <dcterms:modified xsi:type="dcterms:W3CDTF">2022-05-13T00:40:00Z</dcterms:modified>
</cp:coreProperties>
</file>